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13"/>
        <w:gridCol w:w="1737"/>
        <w:gridCol w:w="1603"/>
        <w:gridCol w:w="1201"/>
        <w:gridCol w:w="1276"/>
        <w:gridCol w:w="1417"/>
        <w:gridCol w:w="1091"/>
      </w:tblGrid>
      <w:tr w:rsidR="00DA5C3F" w:rsidRPr="009F09E1" w14:paraId="12257474" w14:textId="77777777" w:rsidTr="00204FA1">
        <w:trPr>
          <w:trHeight w:val="1832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EDF6" w14:textId="77777777"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9F09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9F09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7E7E1" w14:textId="77777777"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7AA10" w14:textId="77777777" w:rsidR="00DA5C3F" w:rsidRPr="009F09E1" w:rsidRDefault="00DA5C3F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DD17" w14:textId="77777777" w:rsidR="00DA5C3F" w:rsidRPr="007313AD" w:rsidRDefault="00DA5C3F" w:rsidP="00DA2F06">
            <w:pPr>
              <w:tabs>
                <w:tab w:val="left" w:pos="12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vyriausybinių organizacijų ir bendruomeninės veiklos stiprinimo 20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  <w:r w:rsidR="00DA2F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tų veiksmų plano įgyvendinimo 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</w:t>
            </w:r>
            <w:r w:rsidR="00DA2F0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emonės ,,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printi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endruomeninę veiklą savivaldybėse</w:t>
            </w:r>
            <w:r w:rsidR="00B7230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“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jektui įgyvendinti skirtų valstybės biudžeto lėšų naudojimo sutarties Nr.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___</w:t>
            </w:r>
            <w:r w:rsidR="00F478A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="007313A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priedas</w:t>
            </w: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                   </w:t>
            </w:r>
          </w:p>
        </w:tc>
      </w:tr>
      <w:tr w:rsidR="00871595" w:rsidRPr="009F09E1" w14:paraId="3B1E4388" w14:textId="77777777" w:rsidTr="008F74FE">
        <w:trPr>
          <w:trHeight w:val="374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495A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97E747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07C3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91EC5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7EB9B9F5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9BB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7C44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Įstaigos pavadinimas)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018F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2C862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E0DA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8B8A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F13DD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3787C42F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FE072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FF2336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F266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E4B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1B414503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E0847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07763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Registracijos kodas ir buveinės adresas)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0AE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FB3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E7B1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424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0D21FC87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1510B" w14:textId="77777777"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rograma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DB6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DD8C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A1E73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EC69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0285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7CA1F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54CA1D1C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184DB" w14:textId="77777777"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riemonė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2C024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20535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EC42F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8F15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DEF6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1397855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1F8D0D93" w14:textId="77777777" w:rsidTr="008F74FE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98E8" w14:textId="77777777" w:rsidR="00871595" w:rsidRPr="009F09E1" w:rsidRDefault="00871595" w:rsidP="005B3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Valstybės funkcija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DF09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458C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C735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EA55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12B3E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3993CE8D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E73A8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B0CC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667DD" w14:textId="77777777" w:rsidR="00871595" w:rsidRPr="009F09E1" w:rsidRDefault="00871595" w:rsidP="007E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B61DA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B67F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6F8D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5D7C8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0678F3C0" w14:textId="77777777" w:rsidTr="00DA5C3F">
        <w:trPr>
          <w:trHeight w:val="300"/>
          <w:jc w:val="center"/>
        </w:trPr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7C838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20</w:t>
            </w:r>
            <w:r w:rsidR="007E7BAB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__</w:t>
            </w: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METŲ  IŠLAIDŲ SĄMATA</w:t>
            </w:r>
          </w:p>
        </w:tc>
      </w:tr>
      <w:tr w:rsidR="00871595" w:rsidRPr="009F09E1" w14:paraId="76C321AF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B356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BD8FC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02738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D69DC" w14:textId="77777777" w:rsidR="00871595" w:rsidRPr="009F09E1" w:rsidRDefault="00871595" w:rsidP="008F74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(dat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2E095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8EC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EA58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1CC276E3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301C" w14:textId="77777777" w:rsidR="00871595" w:rsidRPr="009F09E1" w:rsidRDefault="00871595" w:rsidP="007E32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26DA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46998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4B3B739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88D8BA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EF3B4D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2C9C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0EAA35C3" w14:textId="77777777" w:rsidTr="00CD5FFD">
        <w:trPr>
          <w:trHeight w:val="585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956A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laidų ekonominės klasifikacijos kodas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BF121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laidų pavadinimas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4EF0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š viso skirta         20</w:t>
            </w:r>
            <w:r w:rsidR="00DA5C3F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__</w:t>
            </w: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m., Eur </w:t>
            </w:r>
          </w:p>
        </w:tc>
        <w:tc>
          <w:tcPr>
            <w:tcW w:w="4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971FC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Sutarties sumos paskirstymas ketvirčiais, Eur</w:t>
            </w:r>
          </w:p>
        </w:tc>
      </w:tr>
      <w:tr w:rsidR="00871595" w:rsidRPr="009F09E1" w14:paraId="2F3459AF" w14:textId="77777777" w:rsidTr="008F74FE">
        <w:trPr>
          <w:trHeight w:val="1425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3CFA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91311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619E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E0B5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78C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B82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II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0FAD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IV</w:t>
            </w:r>
          </w:p>
        </w:tc>
      </w:tr>
      <w:tr w:rsidR="00871595" w:rsidRPr="009F09E1" w14:paraId="2FB2D7C9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4F64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F675F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29E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7471F2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35FF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2C6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A70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7</w:t>
            </w:r>
          </w:p>
        </w:tc>
      </w:tr>
      <w:tr w:rsidR="00871595" w:rsidRPr="009F09E1" w14:paraId="1EDA69EA" w14:textId="77777777" w:rsidTr="008F74FE">
        <w:trPr>
          <w:trHeight w:val="885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B0D0E9C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F679A6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Kitiems einamiesiems tikslam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C44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6890B4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84257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9E9C39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DC2DE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34578932" w14:textId="77777777" w:rsidTr="008F74FE">
        <w:trPr>
          <w:trHeight w:val="67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EBCF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C27B5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pitalui formuot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3DD9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9D6150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AAE56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2E46E6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62DA24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2FE136EB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0F25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4CB8F5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Iš viso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89E2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F1D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C054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111D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AA9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586F0B69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4A0D2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951F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7916A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7078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160B8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8445E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959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445DE53A" w14:textId="77777777" w:rsidTr="008F74FE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5AC83" w14:textId="77777777"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Įstaigos vadovas</w:t>
            </w:r>
            <w:r w:rsidR="00871595" w:rsidRPr="009F09E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      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F09C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67466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C643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C7E4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0300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 </w:t>
            </w:r>
          </w:p>
        </w:tc>
      </w:tr>
      <w:tr w:rsidR="00871595" w:rsidRPr="009F09E1" w14:paraId="5E45E52A" w14:textId="77777777" w:rsidTr="008F74FE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FADD2" w14:textId="77777777" w:rsidR="00871595" w:rsidRPr="009F09E1" w:rsidRDefault="00871595" w:rsidP="00DA5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D2C43A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585F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091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6C2D6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4F32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72EC1474" w14:textId="77777777" w:rsidTr="008F74FE">
        <w:trPr>
          <w:trHeight w:val="33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55858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(Pareigos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0AE0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D043A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lt-LT"/>
              </w:rPr>
              <w:t>(Parašas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7D82C" w14:textId="77777777" w:rsidR="00871595" w:rsidRPr="009F09E1" w:rsidRDefault="00871595" w:rsidP="007E3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CE52D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0130F459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lt-LT"/>
              </w:rPr>
              <w:t>(Vardas, pavardė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ABDB1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871595" w:rsidRPr="009F09E1" w14:paraId="170A4915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993AF" w14:textId="77777777" w:rsidR="00871595" w:rsidRPr="009F09E1" w:rsidRDefault="005B3D0D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>Rengėj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7038FFE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B7E0F0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3D0C9D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19AA12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79E2F83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6631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71595" w:rsidRPr="009F09E1" w14:paraId="78F74B9E" w14:textId="77777777" w:rsidTr="008F74FE">
        <w:trPr>
          <w:trHeight w:val="30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77F6" w14:textId="77777777" w:rsidR="00871595" w:rsidRPr="009F09E1" w:rsidRDefault="00871595" w:rsidP="007E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B6DC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(Vardas, pavardė, parašas, telefono </w:t>
            </w:r>
            <w:r w:rsidR="005B3D0D">
              <w:rPr>
                <w:rFonts w:ascii="Times New Roman" w:eastAsia="Times New Roman" w:hAnsi="Times New Roman"/>
                <w:color w:val="000000"/>
                <w:lang w:eastAsia="lt-LT"/>
              </w:rPr>
              <w:t>n</w:t>
            </w:r>
            <w:r w:rsidRPr="009F09E1">
              <w:rPr>
                <w:rFonts w:ascii="Times New Roman" w:eastAsia="Times New Roman" w:hAnsi="Times New Roman"/>
                <w:color w:val="000000"/>
                <w:lang w:eastAsia="lt-LT"/>
              </w:rPr>
              <w:t>r., el. pašto adresas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135B" w14:textId="77777777" w:rsidR="00871595" w:rsidRPr="009F09E1" w:rsidRDefault="00871595" w:rsidP="00DA5C3F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</w:tbl>
    <w:p w14:paraId="421CEA21" w14:textId="72A60645" w:rsidR="00F87566" w:rsidRDefault="00F87566"/>
    <w:p w14:paraId="664B6DE4" w14:textId="76C3A229" w:rsidR="001170AD" w:rsidRDefault="001170AD"/>
    <w:p w14:paraId="4A30F308" w14:textId="52E868B9" w:rsidR="001170AD" w:rsidRDefault="001170AD"/>
    <w:p w14:paraId="390673D9" w14:textId="47972239" w:rsidR="001170AD" w:rsidRDefault="001170AD"/>
    <w:p w14:paraId="569CEEA2" w14:textId="6C5DAE3C" w:rsidR="001170AD" w:rsidRDefault="001170AD">
      <w:pPr>
        <w:spacing w:after="200" w:line="276" w:lineRule="auto"/>
      </w:pPr>
      <w:r>
        <w:br w:type="page"/>
      </w:r>
    </w:p>
    <w:p w14:paraId="50285C65" w14:textId="77777777" w:rsidR="001170AD" w:rsidRDefault="001170AD">
      <w:pPr>
        <w:sectPr w:rsidR="001170AD" w:rsidSect="00AB32F3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tbl>
      <w:tblPr>
        <w:tblW w:w="15172" w:type="dxa"/>
        <w:tblInd w:w="10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09"/>
        <w:gridCol w:w="236"/>
        <w:gridCol w:w="236"/>
        <w:gridCol w:w="236"/>
        <w:gridCol w:w="460"/>
        <w:gridCol w:w="236"/>
        <w:gridCol w:w="1641"/>
        <w:gridCol w:w="1497"/>
        <w:gridCol w:w="1205"/>
        <w:gridCol w:w="1058"/>
        <w:gridCol w:w="1205"/>
        <w:gridCol w:w="1021"/>
        <w:gridCol w:w="1088"/>
        <w:gridCol w:w="1154"/>
        <w:gridCol w:w="1149"/>
        <w:gridCol w:w="215"/>
        <w:gridCol w:w="1026"/>
      </w:tblGrid>
      <w:tr w:rsidR="001170AD" w:rsidRPr="009F09E1" w14:paraId="1C9DF7FE" w14:textId="77777777" w:rsidTr="004A1F0C">
        <w:trPr>
          <w:gridAfter w:val="2"/>
          <w:wAfter w:w="1241" w:type="dxa"/>
          <w:trHeight w:val="125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B73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551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E49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6C3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2877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1DF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C9D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44F4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18C6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A40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6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A5BC" w14:textId="77777777" w:rsidR="001170AD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evyriausybinių organizacijų ir bendruomeninės veiklo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iprinimo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etų veiksmų plano įgyvendinim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1.4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emonės ,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tiprinti 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endruomeninę veiklą savivaldybėse" projektui įgyvendinti skirtų valstybės biudžeto lėšų naudojimo sutarties N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___, 3 priedas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               </w:t>
            </w:r>
          </w:p>
          <w:p w14:paraId="46AE026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C880006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79F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04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65B2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Savivaldybės administracija)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858C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681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105C4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F2E5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E1A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BE4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372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10A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0B6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02021123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DA5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45443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F12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AEA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0B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D08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FD4C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F971008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82C8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54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1574" w14:textId="77777777" w:rsidR="001170AD" w:rsidRPr="009F09E1" w:rsidRDefault="001170AD" w:rsidP="004A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Registracijos kodas ir buveinės adresas)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0EEE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95BF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38D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84F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C5C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540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F1A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339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340EDD16" w14:textId="77777777" w:rsidTr="004A1F0C">
        <w:trPr>
          <w:trHeight w:val="300"/>
        </w:trPr>
        <w:tc>
          <w:tcPr>
            <w:tcW w:w="26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08B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ograma</w:t>
            </w: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56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EB14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6F66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27E23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D5B7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8E8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514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E8C7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58F831F6" w14:textId="77777777" w:rsidTr="004A1F0C">
        <w:trPr>
          <w:trHeight w:val="86"/>
        </w:trPr>
        <w:tc>
          <w:tcPr>
            <w:tcW w:w="26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6F8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iemonė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691E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8C2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9F9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0FE9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565B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AC7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142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E9449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45A4B208" w14:textId="77777777" w:rsidTr="004A1F0C">
        <w:trPr>
          <w:trHeight w:val="90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1888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Valstybės funkcija </w:t>
            </w:r>
          </w:p>
        </w:tc>
        <w:tc>
          <w:tcPr>
            <w:tcW w:w="54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06F6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7926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646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5C5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B6EA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8A6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98E4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73C58597" w14:textId="77777777" w:rsidTr="004A1F0C">
        <w:trPr>
          <w:trHeight w:val="250"/>
        </w:trPr>
        <w:tc>
          <w:tcPr>
            <w:tcW w:w="72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AE3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šlaidų ekonominė klasifikacija</w:t>
            </w:r>
            <w:r w:rsidRPr="009F09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DDC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2E44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4E3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719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9C7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B7F4A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4F1AD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0EC8A454" w14:textId="77777777" w:rsidTr="004A1F0C">
        <w:trPr>
          <w:trHeight w:val="98"/>
        </w:trPr>
        <w:tc>
          <w:tcPr>
            <w:tcW w:w="725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E9B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šlaidų ekonominė klasifikacija</w:t>
            </w:r>
            <w:r w:rsidRPr="009F09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E97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C3D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C74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FDE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05E7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61F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1AF22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D6806E3" w14:textId="77777777" w:rsidTr="004A1F0C">
        <w:trPr>
          <w:trHeight w:val="258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31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F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savimo šaltini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C67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047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5AB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BFB1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DB4D8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FA17A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AB7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246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7F02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372A8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7BAFA0CB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D1DFD" w14:textId="77777777" w:rsidR="001170AD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0C4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rojektas</w:t>
            </w:r>
          </w:p>
          <w:p w14:paraId="1FD43F90" w14:textId="77777777" w:rsidR="001170AD" w:rsidRPr="000C4826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4A2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C2D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97A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268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033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6BF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966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FE08A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5DB3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8631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F32F8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308F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DB4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4248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452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0EAA7FF6" w14:textId="77777777" w:rsidTr="004A1F0C">
        <w:trPr>
          <w:gridAfter w:val="2"/>
          <w:wAfter w:w="1241" w:type="dxa"/>
          <w:trHeight w:val="300"/>
        </w:trPr>
        <w:tc>
          <w:tcPr>
            <w:tcW w:w="139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769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              BIUDŽETO IŠLAIDŲ SĄMATOS VYKDYMO IR PATIRTŲ SĄNAUDŲ 20___ M.</w:t>
            </w: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lt-LT"/>
              </w:rPr>
              <w:t xml:space="preserve">             </w:t>
            </w: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ĖN.              D.  KETVIRTINĖ ATASKAITA</w:t>
            </w:r>
          </w:p>
        </w:tc>
      </w:tr>
      <w:tr w:rsidR="001170AD" w:rsidRPr="009F09E1" w14:paraId="5970B32D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B29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E5956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6315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2B5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BCC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A29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55B7" w14:textId="77777777" w:rsidR="001170AD" w:rsidRPr="00C56E0C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56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             _______________________Nr.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1A6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DCB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CD11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2D5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7208ECD0" w14:textId="77777777" w:rsidTr="004A1F0C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A00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64B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865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49C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D5F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746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3D5A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177A8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3417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data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3383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627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F3F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C23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1B69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579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732ABB1E" w14:textId="77777777" w:rsidTr="004A1F0C">
        <w:trPr>
          <w:trHeight w:val="20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CC0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D8BC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0E1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614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6B6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999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433E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52E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6C312D2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4B5EC04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2C145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507A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2520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  <w:t>(eurais ir centais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F713" w14:textId="77777777" w:rsidR="001170AD" w:rsidRPr="009F09E1" w:rsidRDefault="001170AD" w:rsidP="004A1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3B1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0436ECF8" w14:textId="77777777" w:rsidTr="004A1F0C">
        <w:trPr>
          <w:trHeight w:val="1090"/>
        </w:trPr>
        <w:tc>
          <w:tcPr>
            <w:tcW w:w="29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96A7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šlaidų ekonominės klasifikacijos kodas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438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signavimų planas metams, įskaitant patikslinimus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716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signavimų planas ataskaitiniam laikotarpiui, įskaitant patikslinimus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1F1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uti asignavimai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D52D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asinės išlaidos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912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rąžinta einamųjų metų finansavimo sumų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E5A8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rąžinta praėjusių laikotarpių finansavimo sum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18F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rąžinta banko palūkanų</w:t>
            </w:r>
          </w:p>
        </w:tc>
      </w:tr>
      <w:tr w:rsidR="001170AD" w:rsidRPr="009F09E1" w14:paraId="1E402438" w14:textId="77777777" w:rsidTr="004A1F0C">
        <w:trPr>
          <w:trHeight w:val="613"/>
        </w:trPr>
        <w:tc>
          <w:tcPr>
            <w:tcW w:w="291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A32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372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DC8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656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er ataskaitinį ketvirtį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1C2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uo metų pradžio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CD4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er ataskaitinį ketvirtį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9B2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uo metų pradžio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B46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Iki 20  -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BF92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Nuo 20  -  - iki   20 - 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153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Nuo 20  -  - iki       20 -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A16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Nuo 20  -  - iki   20 -  </w:t>
            </w:r>
          </w:p>
        </w:tc>
      </w:tr>
      <w:tr w:rsidR="001170AD" w:rsidRPr="009F09E1" w14:paraId="5ADD6072" w14:textId="77777777" w:rsidTr="004A1F0C">
        <w:trPr>
          <w:trHeight w:val="276"/>
        </w:trPr>
        <w:tc>
          <w:tcPr>
            <w:tcW w:w="2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A417A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AF1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C54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2F8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CBF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D974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2F7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2A39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8A7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2B0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8FC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B476476" w14:textId="77777777" w:rsidTr="004A1F0C">
        <w:trPr>
          <w:trHeight w:val="267"/>
        </w:trPr>
        <w:tc>
          <w:tcPr>
            <w:tcW w:w="2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9DF5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C67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3279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4B5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F3F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114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04E2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BA1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C9F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FF0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F61C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5247EE59" w14:textId="77777777" w:rsidTr="004A1F0C">
        <w:trPr>
          <w:trHeight w:val="235"/>
        </w:trPr>
        <w:tc>
          <w:tcPr>
            <w:tcW w:w="2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5FA28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8A9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0704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12D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F17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EAC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CA2A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9A09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10C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7E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437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0</w:t>
            </w:r>
          </w:p>
        </w:tc>
      </w:tr>
      <w:tr w:rsidR="001170AD" w:rsidRPr="009F09E1" w14:paraId="48976067" w14:textId="77777777" w:rsidTr="004A1F0C">
        <w:trPr>
          <w:trHeight w:val="28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FA14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E01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9E8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17D4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FDA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1ED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3880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7B03" w14:textId="77777777" w:rsidR="001170AD" w:rsidRPr="009F09E1" w:rsidRDefault="001170AD" w:rsidP="004A1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0D3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1AD42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09D7C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6761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D143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57B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662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532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2AF7678E" w14:textId="77777777" w:rsidTr="004A1F0C">
        <w:trPr>
          <w:trHeight w:val="300"/>
        </w:trPr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A29D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staigos vadovas                                        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04999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FAF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9DB4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D5D1A5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56C4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85FA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DB0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159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0AF58698" w14:textId="77777777" w:rsidTr="004A1F0C">
        <w:trPr>
          <w:trHeight w:val="84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C708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6B36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C684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560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AD3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691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0C42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293D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E805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40C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E75200F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Vardas ir pavardė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AC67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B3C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84C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1C73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14EBB4C" w14:textId="77777777" w:rsidTr="004A1F0C">
        <w:trPr>
          <w:trHeight w:val="192"/>
        </w:trPr>
        <w:tc>
          <w:tcPr>
            <w:tcW w:w="291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92C5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yriausiasis buhalteris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E00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092F46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77104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75F2D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ABB0815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1D31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DB7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E5FD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49C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56FF5909" w14:textId="77777777" w:rsidTr="004A1F0C">
        <w:trPr>
          <w:trHeight w:val="6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488C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FF8F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772B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6DE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58F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3916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D4966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59E0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B5EE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5D71B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BFA1063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Vardas ir pavardė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56D1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7A4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CB96D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24BB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50158929" w14:textId="77777777" w:rsidTr="004A1F0C">
        <w:trPr>
          <w:trHeight w:val="230"/>
        </w:trPr>
        <w:tc>
          <w:tcPr>
            <w:tcW w:w="26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98E5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ngėj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14EE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6BBBE5E" w14:textId="77777777" w:rsidR="001170AD" w:rsidRPr="009F09E1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82F19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97A2436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CC11F8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DA359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6464A7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10C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54D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93B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0FA7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170AD" w:rsidRPr="009F09E1" w14:paraId="6C49D232" w14:textId="77777777" w:rsidTr="004A1F0C">
        <w:trPr>
          <w:trHeight w:val="59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BD33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3DA33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6A6DA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C83E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DE491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653AF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62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4594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F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Vardas, pavardė, parašas, telefono Nr., el. pašto adresas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12E9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4DD0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DDE2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FF37" w14:textId="77777777" w:rsidR="001170AD" w:rsidRPr="009F09E1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6711B3AF" w14:textId="77777777" w:rsidR="001170AD" w:rsidRDefault="001170AD" w:rsidP="001170AD"/>
    <w:tbl>
      <w:tblPr>
        <w:tblW w:w="15485" w:type="dxa"/>
        <w:tblInd w:w="108" w:type="dxa"/>
        <w:tblLook w:val="04A0" w:firstRow="1" w:lastRow="0" w:firstColumn="1" w:lastColumn="0" w:noHBand="0" w:noVBand="1"/>
      </w:tblPr>
      <w:tblGrid>
        <w:gridCol w:w="284"/>
        <w:gridCol w:w="1900"/>
        <w:gridCol w:w="2811"/>
        <w:gridCol w:w="1207"/>
        <w:gridCol w:w="1060"/>
        <w:gridCol w:w="910"/>
        <w:gridCol w:w="1023"/>
        <w:gridCol w:w="2791"/>
        <w:gridCol w:w="1156"/>
        <w:gridCol w:w="2343"/>
      </w:tblGrid>
      <w:tr w:rsidR="001170AD" w14:paraId="0E6F8A2D" w14:textId="77777777" w:rsidTr="004A1F0C">
        <w:trPr>
          <w:trHeight w:val="1268"/>
        </w:trPr>
        <w:tc>
          <w:tcPr>
            <w:tcW w:w="284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D273397" w14:textId="77777777" w:rsidR="001170AD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711" w:type="dxa"/>
            <w:gridSpan w:val="2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F2FABA" w14:textId="77777777" w:rsidR="001170AD" w:rsidRDefault="001170AD" w:rsidP="004A1F0C">
            <w:pPr>
              <w:spacing w:after="20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207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B89875D" w14:textId="77777777" w:rsidR="001170AD" w:rsidRDefault="001170AD" w:rsidP="004A1F0C">
            <w:pPr>
              <w:spacing w:after="20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0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61AD3CD" w14:textId="77777777" w:rsidR="001170AD" w:rsidRDefault="001170AD" w:rsidP="004A1F0C">
            <w:pPr>
              <w:spacing w:after="20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9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E3C3138" w14:textId="77777777" w:rsidR="001170AD" w:rsidRDefault="001170AD" w:rsidP="004A1F0C">
            <w:pPr>
              <w:spacing w:after="20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7313" w:type="dxa"/>
            <w:gridSpan w:val="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</w:tcPr>
          <w:p w14:paraId="463911B4" w14:textId="77777777" w:rsidR="001170AD" w:rsidRDefault="001170AD" w:rsidP="004A1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vyriausybinių organizacijų ir bendruomeninės veiklos stiprinimo 2021 metų veiksmų plano įgyvendinimo 1.1.4 priemonės ,,Stiprinti bendruomeninę veiklą savivaldybėse" projektui įgyvendinti skirtų valstybės biudžeto lėšų naudojimo sutarties  Nr.__,  4 priedas</w:t>
            </w:r>
          </w:p>
          <w:p w14:paraId="1668F07F" w14:textId="77777777" w:rsidR="001170AD" w:rsidRDefault="001170AD" w:rsidP="004A1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2DF0443" w14:textId="77777777" w:rsidR="001170AD" w:rsidRDefault="001170AD" w:rsidP="004A1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0B36D28" w14:textId="77777777" w:rsidR="001170AD" w:rsidRDefault="001170AD" w:rsidP="004A1F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 xml:space="preserve"> </w:t>
            </w:r>
          </w:p>
        </w:tc>
      </w:tr>
      <w:tr w:rsidR="001170AD" w14:paraId="74D6CD23" w14:textId="77777777" w:rsidTr="004A1F0C">
        <w:trPr>
          <w:trHeight w:val="130"/>
        </w:trPr>
        <w:tc>
          <w:tcPr>
            <w:tcW w:w="284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8149060" w14:textId="77777777" w:rsidR="001170AD" w:rsidRDefault="001170AD" w:rsidP="004A1F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7F39D4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(įstaigos pavadinimas)</w:t>
            </w:r>
          </w:p>
        </w:tc>
        <w:tc>
          <w:tcPr>
            <w:tcW w:w="1207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7E55D92" w14:textId="77777777" w:rsidR="001170AD" w:rsidRDefault="001170AD" w:rsidP="004A1F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0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438D79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91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B970FDB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02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D48278A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2791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421B0F2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B8E2F9E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234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8C5BC55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</w:tr>
      <w:tr w:rsidR="001170AD" w14:paraId="395261D4" w14:textId="77777777" w:rsidTr="004A1F0C">
        <w:trPr>
          <w:trHeight w:val="300"/>
        </w:trPr>
        <w:tc>
          <w:tcPr>
            <w:tcW w:w="284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F88A3C2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78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7FF46FB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02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752EE9D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2791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398D84C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9AEBE97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234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FD27EAC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</w:tr>
      <w:tr w:rsidR="001170AD" w14:paraId="5819A7D4" w14:textId="77777777" w:rsidTr="004A1F0C">
        <w:trPr>
          <w:trHeight w:val="300"/>
        </w:trPr>
        <w:tc>
          <w:tcPr>
            <w:tcW w:w="284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87FD796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788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B7E599A" w14:textId="77777777" w:rsidR="001170AD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                      (registracijos kodas ir buveinės adresas)</w:t>
            </w:r>
          </w:p>
        </w:tc>
        <w:tc>
          <w:tcPr>
            <w:tcW w:w="102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940470E" w14:textId="77777777" w:rsidR="001170AD" w:rsidRDefault="001170AD" w:rsidP="004A1F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91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1F2C352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1156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93BF576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  <w:tc>
          <w:tcPr>
            <w:tcW w:w="234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C446D16" w14:textId="77777777" w:rsidR="001170AD" w:rsidRDefault="001170AD" w:rsidP="004A1F0C">
            <w:pPr>
              <w:spacing w:after="0" w:line="276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lt-LT"/>
              </w:rPr>
            </w:pPr>
          </w:p>
        </w:tc>
      </w:tr>
      <w:tr w:rsidR="001170AD" w14:paraId="7CCF2FA8" w14:textId="77777777" w:rsidTr="004A1F0C">
        <w:trPr>
          <w:gridAfter w:val="2"/>
          <w:wAfter w:w="3499" w:type="dxa"/>
          <w:trHeight w:val="258"/>
        </w:trPr>
        <w:tc>
          <w:tcPr>
            <w:tcW w:w="2184" w:type="dxa"/>
            <w:gridSpan w:val="2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B484AC0" w14:textId="77777777" w:rsidR="001170AD" w:rsidRDefault="001170AD" w:rsidP="004A1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  Projektas</w:t>
            </w:r>
          </w:p>
        </w:tc>
        <w:tc>
          <w:tcPr>
            <w:tcW w:w="9802" w:type="dxa"/>
            <w:gridSpan w:val="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F68A6AE" w14:textId="77777777" w:rsidR="001170AD" w:rsidRDefault="001170AD" w:rsidP="004A1F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14:paraId="3364470E" w14:textId="77777777" w:rsidR="001170AD" w:rsidRDefault="001170AD" w:rsidP="001170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2906A3DA" w14:textId="77777777" w:rsidR="001170AD" w:rsidRDefault="001170AD" w:rsidP="001170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BUHALTERINĖS APSKAITOS DOKUMENTŲ, PAGRINDŽIANČIŲ VALSTYBĖS BIUDŽETO LĖŠŲ PANAUDOJIMĄ                                                 20___ M. _________ KETVIRČIO SUVESTINĖ</w:t>
      </w:r>
    </w:p>
    <w:p w14:paraId="7EC8ABC5" w14:textId="77777777" w:rsidR="001170AD" w:rsidRDefault="001170AD" w:rsidP="001170A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 m. ________________d.</w:t>
      </w:r>
    </w:p>
    <w:p w14:paraId="7372B301" w14:textId="77777777" w:rsidR="001170AD" w:rsidRDefault="001170AD" w:rsidP="001170A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156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9"/>
        <w:gridCol w:w="1544"/>
        <w:gridCol w:w="1545"/>
        <w:gridCol w:w="2161"/>
        <w:gridCol w:w="1070"/>
        <w:gridCol w:w="1936"/>
        <w:gridCol w:w="1134"/>
        <w:gridCol w:w="710"/>
        <w:gridCol w:w="1700"/>
        <w:gridCol w:w="992"/>
        <w:gridCol w:w="1247"/>
        <w:gridCol w:w="1047"/>
      </w:tblGrid>
      <w:tr w:rsidR="001170AD" w14:paraId="42BE96FC" w14:textId="77777777" w:rsidTr="004A1F0C">
        <w:trPr>
          <w:trHeight w:val="59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2B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D3B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džeto išlaidų klasifikacijos straipsnio kodas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2BB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laidų straipsnio pavadinima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A8B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o subjektas, surašęs buhalterinės apskaitos dokumentą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2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halterinės apskaitos dokument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1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operacijos turinys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70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mokėta iš skirtų lėšų pagal dokumentą</w:t>
            </w:r>
          </w:p>
        </w:tc>
      </w:tr>
      <w:tr w:rsidR="001170AD" w14:paraId="000FD861" w14:textId="77777777" w:rsidTr="004A1F0C">
        <w:trPr>
          <w:trHeight w:val="265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15EB" w14:textId="77777777" w:rsidR="001170AD" w:rsidRDefault="001170AD" w:rsidP="004A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A015" w14:textId="77777777" w:rsidR="001170AD" w:rsidRDefault="001170AD" w:rsidP="004A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296" w14:textId="77777777" w:rsidR="001170AD" w:rsidRDefault="001170AD" w:rsidP="004A1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DB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adinim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596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a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F7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9A3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AA2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E72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2D4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1DF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17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, Eur</w:t>
            </w:r>
          </w:p>
        </w:tc>
      </w:tr>
      <w:tr w:rsidR="001170AD" w14:paraId="589C16C9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2A6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4A1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902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E918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F9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E85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6B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3E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E65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144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4D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A34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170AD" w14:paraId="3875C55E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31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6D7" w14:textId="77777777" w:rsidR="001170AD" w:rsidRDefault="001170AD" w:rsidP="004A1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lt-LT"/>
              </w:rPr>
              <w:t>2.8.1.1.1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C7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itiems einamiesiems tikslam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A3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050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69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55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C5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EB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A3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830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24F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AD" w14:paraId="5AD4EE29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AB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AC5" w14:textId="77777777" w:rsidR="001170AD" w:rsidRDefault="001170AD" w:rsidP="004A1F0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lt-LT"/>
              </w:rPr>
              <w:t>2.8.1.1.1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24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„___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2E6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65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C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8D0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91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BFE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D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CB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402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AD" w14:paraId="7F982CCA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82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A079" w14:textId="77777777" w:rsidR="001170AD" w:rsidRDefault="001170AD" w:rsidP="004A1F0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lt-LT"/>
              </w:rPr>
              <w:t>2.8.1.1.1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222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„___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C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4C1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7D3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69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7E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C4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39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9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BA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AD" w14:paraId="0A953A1E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35E6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D6A" w14:textId="77777777" w:rsidR="001170AD" w:rsidRDefault="001170AD" w:rsidP="004A1F0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lt-LT"/>
              </w:rPr>
              <w:t>2.8.1.1.1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293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„___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DC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6C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6D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AB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8D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838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68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2E1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B8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AD" w14:paraId="18A2B882" w14:textId="77777777" w:rsidTr="004A1F0C">
        <w:trPr>
          <w:trHeight w:val="2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437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A19" w14:textId="77777777" w:rsidR="001170AD" w:rsidRDefault="001170AD" w:rsidP="004A1F0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lt-LT"/>
              </w:rPr>
              <w:t>2.8.1.1.1.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590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„___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F0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8A6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F01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3C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E35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1D9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A2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56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0AD" w14:paraId="32B6DDEA" w14:textId="77777777" w:rsidTr="004A1F0C">
        <w:trPr>
          <w:trHeight w:val="265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683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š vis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DC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FB21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17E7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C1FA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B1D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9B0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BC0B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A4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974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ACC" w14:textId="77777777" w:rsidR="001170AD" w:rsidRDefault="001170AD" w:rsidP="004A1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00</w:t>
            </w:r>
          </w:p>
        </w:tc>
      </w:tr>
    </w:tbl>
    <w:p w14:paraId="2C6C30A0" w14:textId="77777777" w:rsidR="001170AD" w:rsidRDefault="001170AD" w:rsidP="001170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924310" w14:textId="77777777" w:rsidR="001170AD" w:rsidRDefault="001170AD" w:rsidP="001170AD">
      <w:pPr>
        <w:tabs>
          <w:tab w:val="left" w:pos="5055"/>
          <w:tab w:val="center" w:pos="769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                                     ____________</w:t>
      </w:r>
      <w:r>
        <w:rPr>
          <w:rFonts w:ascii="Times New Roman" w:hAnsi="Times New Roman" w:cs="Times New Roman"/>
          <w:b/>
        </w:rPr>
        <w:tab/>
        <w:t xml:space="preserve">     __________________</w:t>
      </w:r>
    </w:p>
    <w:p w14:paraId="7F23ADF3" w14:textId="77777777" w:rsidR="001170AD" w:rsidRDefault="001170AD" w:rsidP="00117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įstaigos vadovo pareigos)                                                                   (parašas)                                     (vardas ir pavardė)</w:t>
      </w:r>
    </w:p>
    <w:p w14:paraId="16D54E1F" w14:textId="77777777" w:rsidR="001170AD" w:rsidRDefault="001170AD" w:rsidP="00117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22C512" w14:textId="77777777" w:rsidR="001170AD" w:rsidRDefault="001170AD" w:rsidP="001170AD">
      <w:pPr>
        <w:tabs>
          <w:tab w:val="left" w:pos="5055"/>
          <w:tab w:val="center" w:pos="769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                                     ____________</w:t>
      </w:r>
      <w:r>
        <w:rPr>
          <w:rFonts w:ascii="Times New Roman" w:hAnsi="Times New Roman" w:cs="Times New Roman"/>
          <w:b/>
        </w:rPr>
        <w:tab/>
        <w:t xml:space="preserve">     __________________</w:t>
      </w:r>
    </w:p>
    <w:p w14:paraId="20EEF3CC" w14:textId="77777777" w:rsidR="001170AD" w:rsidRDefault="001170AD" w:rsidP="00117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finansininko pareigos)                                                                         (parašas)                                     (vardas ir pavardė)</w:t>
      </w:r>
    </w:p>
    <w:p w14:paraId="0A0B8BB1" w14:textId="77777777" w:rsidR="001170AD" w:rsidRDefault="001170AD" w:rsidP="001170AD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FAA9B6" w14:textId="77777777" w:rsidR="001170AD" w:rsidRDefault="001170AD" w:rsidP="001170AD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ngėjas</w:t>
      </w:r>
    </w:p>
    <w:p w14:paraId="664DB5F5" w14:textId="77777777" w:rsidR="001170AD" w:rsidRDefault="001170AD" w:rsidP="001170AD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         </w:t>
      </w:r>
    </w:p>
    <w:p w14:paraId="4E4A682C" w14:textId="77777777" w:rsidR="001170AD" w:rsidRDefault="001170AD" w:rsidP="001170AD">
      <w:pPr>
        <w:tabs>
          <w:tab w:val="left" w:pos="5100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(vardas, pavardė, parašas, telefono </w:t>
      </w:r>
      <w:proofErr w:type="spellStart"/>
      <w:r>
        <w:rPr>
          <w:rFonts w:ascii="Times New Roman" w:hAnsi="Times New Roman" w:cs="Times New Roman"/>
          <w:sz w:val="18"/>
          <w:szCs w:val="18"/>
        </w:rPr>
        <w:t>nr.</w:t>
      </w:r>
      <w:proofErr w:type="spellEnd"/>
      <w:r>
        <w:rPr>
          <w:rFonts w:ascii="Times New Roman" w:hAnsi="Times New Roman" w:cs="Times New Roman"/>
          <w:sz w:val="18"/>
          <w:szCs w:val="18"/>
        </w:rPr>
        <w:t>, el. pašto adresas)</w:t>
      </w:r>
    </w:p>
    <w:p w14:paraId="195BDE03" w14:textId="2FCFC0E8" w:rsidR="001170AD" w:rsidRDefault="001170AD"/>
    <w:sectPr w:rsidR="001170AD" w:rsidSect="005429C2">
      <w:pgSz w:w="16838" w:h="11906" w:orient="landscape" w:code="9"/>
      <w:pgMar w:top="426" w:right="1134" w:bottom="284" w:left="1134" w:header="567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95"/>
    <w:rsid w:val="00001B9D"/>
    <w:rsid w:val="00001EFB"/>
    <w:rsid w:val="0000282B"/>
    <w:rsid w:val="00003AF6"/>
    <w:rsid w:val="00005FF6"/>
    <w:rsid w:val="0000643C"/>
    <w:rsid w:val="00010C24"/>
    <w:rsid w:val="00011547"/>
    <w:rsid w:val="000125E7"/>
    <w:rsid w:val="00014E6D"/>
    <w:rsid w:val="00021763"/>
    <w:rsid w:val="00022530"/>
    <w:rsid w:val="00025585"/>
    <w:rsid w:val="00025C0B"/>
    <w:rsid w:val="000272D0"/>
    <w:rsid w:val="00031333"/>
    <w:rsid w:val="000322F2"/>
    <w:rsid w:val="00032644"/>
    <w:rsid w:val="000344EB"/>
    <w:rsid w:val="000357C7"/>
    <w:rsid w:val="00042569"/>
    <w:rsid w:val="000425F9"/>
    <w:rsid w:val="00042786"/>
    <w:rsid w:val="0004340A"/>
    <w:rsid w:val="00045435"/>
    <w:rsid w:val="0004679C"/>
    <w:rsid w:val="00046B63"/>
    <w:rsid w:val="00051093"/>
    <w:rsid w:val="000537E2"/>
    <w:rsid w:val="000538F9"/>
    <w:rsid w:val="000541D8"/>
    <w:rsid w:val="0005518C"/>
    <w:rsid w:val="00055B5C"/>
    <w:rsid w:val="00060090"/>
    <w:rsid w:val="0006158A"/>
    <w:rsid w:val="000623DF"/>
    <w:rsid w:val="00064787"/>
    <w:rsid w:val="00065DF9"/>
    <w:rsid w:val="00066CBB"/>
    <w:rsid w:val="000673D2"/>
    <w:rsid w:val="000716AA"/>
    <w:rsid w:val="0007346D"/>
    <w:rsid w:val="00073C74"/>
    <w:rsid w:val="000757C2"/>
    <w:rsid w:val="00075D00"/>
    <w:rsid w:val="0007630D"/>
    <w:rsid w:val="00077D18"/>
    <w:rsid w:val="00080062"/>
    <w:rsid w:val="00080FF4"/>
    <w:rsid w:val="00081439"/>
    <w:rsid w:val="00082333"/>
    <w:rsid w:val="00083BA7"/>
    <w:rsid w:val="00083C01"/>
    <w:rsid w:val="00084E7F"/>
    <w:rsid w:val="000874AB"/>
    <w:rsid w:val="00090199"/>
    <w:rsid w:val="000916AB"/>
    <w:rsid w:val="000916F5"/>
    <w:rsid w:val="00093729"/>
    <w:rsid w:val="000A2C8E"/>
    <w:rsid w:val="000A328A"/>
    <w:rsid w:val="000A452D"/>
    <w:rsid w:val="000A4D74"/>
    <w:rsid w:val="000B09E6"/>
    <w:rsid w:val="000B668A"/>
    <w:rsid w:val="000C1B11"/>
    <w:rsid w:val="000C1F63"/>
    <w:rsid w:val="000C4C2B"/>
    <w:rsid w:val="000C5499"/>
    <w:rsid w:val="000D08E6"/>
    <w:rsid w:val="000D328D"/>
    <w:rsid w:val="000D39BD"/>
    <w:rsid w:val="000D70E2"/>
    <w:rsid w:val="000D7B9F"/>
    <w:rsid w:val="000E2172"/>
    <w:rsid w:val="000E2A9B"/>
    <w:rsid w:val="000E37B3"/>
    <w:rsid w:val="000F1719"/>
    <w:rsid w:val="00101F2F"/>
    <w:rsid w:val="0010292E"/>
    <w:rsid w:val="001042CB"/>
    <w:rsid w:val="00105B4F"/>
    <w:rsid w:val="00107725"/>
    <w:rsid w:val="00113F3C"/>
    <w:rsid w:val="00114D4F"/>
    <w:rsid w:val="001158DA"/>
    <w:rsid w:val="001159C7"/>
    <w:rsid w:val="0011631C"/>
    <w:rsid w:val="001170AD"/>
    <w:rsid w:val="001211FA"/>
    <w:rsid w:val="001236F5"/>
    <w:rsid w:val="00123700"/>
    <w:rsid w:val="00130186"/>
    <w:rsid w:val="00131C83"/>
    <w:rsid w:val="001322AA"/>
    <w:rsid w:val="001330AA"/>
    <w:rsid w:val="0013473E"/>
    <w:rsid w:val="00136655"/>
    <w:rsid w:val="00140544"/>
    <w:rsid w:val="0014062B"/>
    <w:rsid w:val="0014428C"/>
    <w:rsid w:val="00145AE0"/>
    <w:rsid w:val="00147856"/>
    <w:rsid w:val="00155743"/>
    <w:rsid w:val="001567D9"/>
    <w:rsid w:val="0015695F"/>
    <w:rsid w:val="00156996"/>
    <w:rsid w:val="00156C19"/>
    <w:rsid w:val="001624F9"/>
    <w:rsid w:val="001626E7"/>
    <w:rsid w:val="0016424B"/>
    <w:rsid w:val="00164EEE"/>
    <w:rsid w:val="00165DD6"/>
    <w:rsid w:val="00167A48"/>
    <w:rsid w:val="00167DE3"/>
    <w:rsid w:val="00170357"/>
    <w:rsid w:val="00172192"/>
    <w:rsid w:val="001722FB"/>
    <w:rsid w:val="0017518D"/>
    <w:rsid w:val="0017704B"/>
    <w:rsid w:val="00182FB1"/>
    <w:rsid w:val="00184ADA"/>
    <w:rsid w:val="00186EC5"/>
    <w:rsid w:val="0019058B"/>
    <w:rsid w:val="00190F43"/>
    <w:rsid w:val="00190FEA"/>
    <w:rsid w:val="00192735"/>
    <w:rsid w:val="001941EB"/>
    <w:rsid w:val="00195136"/>
    <w:rsid w:val="00196A78"/>
    <w:rsid w:val="001A5A78"/>
    <w:rsid w:val="001A5EA2"/>
    <w:rsid w:val="001A73C0"/>
    <w:rsid w:val="001A7E1C"/>
    <w:rsid w:val="001B061A"/>
    <w:rsid w:val="001B25D8"/>
    <w:rsid w:val="001B4750"/>
    <w:rsid w:val="001B6A14"/>
    <w:rsid w:val="001C39C9"/>
    <w:rsid w:val="001C5013"/>
    <w:rsid w:val="001C6399"/>
    <w:rsid w:val="001C6463"/>
    <w:rsid w:val="001D07E4"/>
    <w:rsid w:val="001D1025"/>
    <w:rsid w:val="001D279F"/>
    <w:rsid w:val="001D2AD6"/>
    <w:rsid w:val="001D3943"/>
    <w:rsid w:val="001D6453"/>
    <w:rsid w:val="001E0CC3"/>
    <w:rsid w:val="001E1C00"/>
    <w:rsid w:val="001E2BAA"/>
    <w:rsid w:val="001E33DD"/>
    <w:rsid w:val="001F19D1"/>
    <w:rsid w:val="001F1CCB"/>
    <w:rsid w:val="001F2241"/>
    <w:rsid w:val="001F31DD"/>
    <w:rsid w:val="001F4530"/>
    <w:rsid w:val="001F5C72"/>
    <w:rsid w:val="001F5EC6"/>
    <w:rsid w:val="001F645D"/>
    <w:rsid w:val="0020033C"/>
    <w:rsid w:val="002024D1"/>
    <w:rsid w:val="0020295A"/>
    <w:rsid w:val="002039AE"/>
    <w:rsid w:val="00204111"/>
    <w:rsid w:val="00207791"/>
    <w:rsid w:val="0020786E"/>
    <w:rsid w:val="00207B94"/>
    <w:rsid w:val="002106E4"/>
    <w:rsid w:val="00210AB4"/>
    <w:rsid w:val="00210D9E"/>
    <w:rsid w:val="002152D6"/>
    <w:rsid w:val="00221038"/>
    <w:rsid w:val="0022297F"/>
    <w:rsid w:val="00222FC4"/>
    <w:rsid w:val="00225646"/>
    <w:rsid w:val="0022598F"/>
    <w:rsid w:val="00227EA9"/>
    <w:rsid w:val="002357CD"/>
    <w:rsid w:val="00236DE9"/>
    <w:rsid w:val="00236FDF"/>
    <w:rsid w:val="0023799F"/>
    <w:rsid w:val="00243EB4"/>
    <w:rsid w:val="0024647C"/>
    <w:rsid w:val="00250D43"/>
    <w:rsid w:val="00252DD2"/>
    <w:rsid w:val="002535E0"/>
    <w:rsid w:val="002536AF"/>
    <w:rsid w:val="00255B28"/>
    <w:rsid w:val="00256ADA"/>
    <w:rsid w:val="00256DE0"/>
    <w:rsid w:val="00256EBE"/>
    <w:rsid w:val="002577B5"/>
    <w:rsid w:val="00260988"/>
    <w:rsid w:val="00261063"/>
    <w:rsid w:val="00262232"/>
    <w:rsid w:val="002623F9"/>
    <w:rsid w:val="0026355C"/>
    <w:rsid w:val="00265C31"/>
    <w:rsid w:val="00266462"/>
    <w:rsid w:val="00266EF5"/>
    <w:rsid w:val="002674FF"/>
    <w:rsid w:val="002702CF"/>
    <w:rsid w:val="00270347"/>
    <w:rsid w:val="002704D2"/>
    <w:rsid w:val="00270FCF"/>
    <w:rsid w:val="0027130B"/>
    <w:rsid w:val="002715A3"/>
    <w:rsid w:val="00271E96"/>
    <w:rsid w:val="0027212B"/>
    <w:rsid w:val="002744E4"/>
    <w:rsid w:val="00274AA7"/>
    <w:rsid w:val="00277200"/>
    <w:rsid w:val="002836E0"/>
    <w:rsid w:val="00286199"/>
    <w:rsid w:val="002873AB"/>
    <w:rsid w:val="00292465"/>
    <w:rsid w:val="00292FF7"/>
    <w:rsid w:val="00293E03"/>
    <w:rsid w:val="002947BF"/>
    <w:rsid w:val="00294C75"/>
    <w:rsid w:val="002978D9"/>
    <w:rsid w:val="002A108E"/>
    <w:rsid w:val="002A24D5"/>
    <w:rsid w:val="002A4B2F"/>
    <w:rsid w:val="002A7F76"/>
    <w:rsid w:val="002B18D2"/>
    <w:rsid w:val="002B2E93"/>
    <w:rsid w:val="002B451E"/>
    <w:rsid w:val="002B5E91"/>
    <w:rsid w:val="002B60A4"/>
    <w:rsid w:val="002B7374"/>
    <w:rsid w:val="002C13F2"/>
    <w:rsid w:val="002C1859"/>
    <w:rsid w:val="002C2DCB"/>
    <w:rsid w:val="002C41BC"/>
    <w:rsid w:val="002C50AA"/>
    <w:rsid w:val="002C57D4"/>
    <w:rsid w:val="002C703B"/>
    <w:rsid w:val="002D1E4B"/>
    <w:rsid w:val="002D26A2"/>
    <w:rsid w:val="002D2C97"/>
    <w:rsid w:val="002D3C81"/>
    <w:rsid w:val="002D492A"/>
    <w:rsid w:val="002D539C"/>
    <w:rsid w:val="002D5DD5"/>
    <w:rsid w:val="002E0B50"/>
    <w:rsid w:val="002E0ED2"/>
    <w:rsid w:val="002E1087"/>
    <w:rsid w:val="002E240D"/>
    <w:rsid w:val="002E301D"/>
    <w:rsid w:val="002E5114"/>
    <w:rsid w:val="002E6033"/>
    <w:rsid w:val="002E629E"/>
    <w:rsid w:val="002E7525"/>
    <w:rsid w:val="002E78F8"/>
    <w:rsid w:val="002F0260"/>
    <w:rsid w:val="002F14D8"/>
    <w:rsid w:val="002F3490"/>
    <w:rsid w:val="002F664E"/>
    <w:rsid w:val="002F6A50"/>
    <w:rsid w:val="0030689A"/>
    <w:rsid w:val="0030789A"/>
    <w:rsid w:val="00307E07"/>
    <w:rsid w:val="00307E19"/>
    <w:rsid w:val="00307ED3"/>
    <w:rsid w:val="00314716"/>
    <w:rsid w:val="0031487C"/>
    <w:rsid w:val="003158E0"/>
    <w:rsid w:val="00315E2A"/>
    <w:rsid w:val="00316280"/>
    <w:rsid w:val="00317069"/>
    <w:rsid w:val="00320A71"/>
    <w:rsid w:val="00322CBF"/>
    <w:rsid w:val="00325F8B"/>
    <w:rsid w:val="0032685B"/>
    <w:rsid w:val="0032716D"/>
    <w:rsid w:val="00331460"/>
    <w:rsid w:val="00332366"/>
    <w:rsid w:val="00343C73"/>
    <w:rsid w:val="00344CBE"/>
    <w:rsid w:val="003549F2"/>
    <w:rsid w:val="003603B9"/>
    <w:rsid w:val="00360465"/>
    <w:rsid w:val="00361118"/>
    <w:rsid w:val="00361261"/>
    <w:rsid w:val="003658F2"/>
    <w:rsid w:val="00373E47"/>
    <w:rsid w:val="00374A3A"/>
    <w:rsid w:val="00377A69"/>
    <w:rsid w:val="00381847"/>
    <w:rsid w:val="00384BB5"/>
    <w:rsid w:val="00384CBC"/>
    <w:rsid w:val="003858F2"/>
    <w:rsid w:val="00387554"/>
    <w:rsid w:val="00390590"/>
    <w:rsid w:val="00390FE4"/>
    <w:rsid w:val="00392332"/>
    <w:rsid w:val="00396665"/>
    <w:rsid w:val="003A057E"/>
    <w:rsid w:val="003A0762"/>
    <w:rsid w:val="003A1833"/>
    <w:rsid w:val="003A18CC"/>
    <w:rsid w:val="003A1DAE"/>
    <w:rsid w:val="003A7D3D"/>
    <w:rsid w:val="003B02A4"/>
    <w:rsid w:val="003B2BA9"/>
    <w:rsid w:val="003B3466"/>
    <w:rsid w:val="003B588B"/>
    <w:rsid w:val="003B6F50"/>
    <w:rsid w:val="003C25F3"/>
    <w:rsid w:val="003C34AB"/>
    <w:rsid w:val="003C6B98"/>
    <w:rsid w:val="003C7FCB"/>
    <w:rsid w:val="003D278C"/>
    <w:rsid w:val="003D2E07"/>
    <w:rsid w:val="003D4282"/>
    <w:rsid w:val="003E0298"/>
    <w:rsid w:val="003E0453"/>
    <w:rsid w:val="003E093E"/>
    <w:rsid w:val="003E1172"/>
    <w:rsid w:val="003E1F71"/>
    <w:rsid w:val="003E50AA"/>
    <w:rsid w:val="003F0AD2"/>
    <w:rsid w:val="003F1755"/>
    <w:rsid w:val="003F1F1E"/>
    <w:rsid w:val="003F41A5"/>
    <w:rsid w:val="003F7EFF"/>
    <w:rsid w:val="00400016"/>
    <w:rsid w:val="004012C9"/>
    <w:rsid w:val="004017A5"/>
    <w:rsid w:val="00401DE9"/>
    <w:rsid w:val="004032E5"/>
    <w:rsid w:val="00403496"/>
    <w:rsid w:val="00403B4C"/>
    <w:rsid w:val="00404496"/>
    <w:rsid w:val="00406DBC"/>
    <w:rsid w:val="0041019C"/>
    <w:rsid w:val="00420C25"/>
    <w:rsid w:val="00421B29"/>
    <w:rsid w:val="0042203B"/>
    <w:rsid w:val="004229C6"/>
    <w:rsid w:val="00423B6E"/>
    <w:rsid w:val="00423FFB"/>
    <w:rsid w:val="0042511A"/>
    <w:rsid w:val="00431CC0"/>
    <w:rsid w:val="004329E6"/>
    <w:rsid w:val="00436276"/>
    <w:rsid w:val="00442D5D"/>
    <w:rsid w:val="00442DCC"/>
    <w:rsid w:val="00443BDA"/>
    <w:rsid w:val="00444D93"/>
    <w:rsid w:val="00445648"/>
    <w:rsid w:val="004463C2"/>
    <w:rsid w:val="004509A0"/>
    <w:rsid w:val="00451109"/>
    <w:rsid w:val="004529CD"/>
    <w:rsid w:val="00453612"/>
    <w:rsid w:val="004553FB"/>
    <w:rsid w:val="00455D77"/>
    <w:rsid w:val="004605C1"/>
    <w:rsid w:val="00460EBF"/>
    <w:rsid w:val="0046108F"/>
    <w:rsid w:val="0046325D"/>
    <w:rsid w:val="004633DA"/>
    <w:rsid w:val="00464231"/>
    <w:rsid w:val="00464A9B"/>
    <w:rsid w:val="00465B95"/>
    <w:rsid w:val="00465CDE"/>
    <w:rsid w:val="0047257D"/>
    <w:rsid w:val="004725B5"/>
    <w:rsid w:val="00474B5C"/>
    <w:rsid w:val="004818B6"/>
    <w:rsid w:val="0048223B"/>
    <w:rsid w:val="0048617C"/>
    <w:rsid w:val="00490978"/>
    <w:rsid w:val="00492970"/>
    <w:rsid w:val="004A4DAE"/>
    <w:rsid w:val="004A548E"/>
    <w:rsid w:val="004A5608"/>
    <w:rsid w:val="004B2AFD"/>
    <w:rsid w:val="004B31B8"/>
    <w:rsid w:val="004B4390"/>
    <w:rsid w:val="004B6072"/>
    <w:rsid w:val="004B71C9"/>
    <w:rsid w:val="004C12D3"/>
    <w:rsid w:val="004C1DFE"/>
    <w:rsid w:val="004C2E56"/>
    <w:rsid w:val="004C4061"/>
    <w:rsid w:val="004C48C5"/>
    <w:rsid w:val="004C662D"/>
    <w:rsid w:val="004C6684"/>
    <w:rsid w:val="004D51BD"/>
    <w:rsid w:val="004D650C"/>
    <w:rsid w:val="004D7510"/>
    <w:rsid w:val="004E1895"/>
    <w:rsid w:val="004E31BB"/>
    <w:rsid w:val="004E3865"/>
    <w:rsid w:val="004E40D3"/>
    <w:rsid w:val="004E4219"/>
    <w:rsid w:val="004E63BE"/>
    <w:rsid w:val="004E6651"/>
    <w:rsid w:val="004E6D67"/>
    <w:rsid w:val="004F42D5"/>
    <w:rsid w:val="004F50EC"/>
    <w:rsid w:val="00500429"/>
    <w:rsid w:val="005005F6"/>
    <w:rsid w:val="00500C78"/>
    <w:rsid w:val="00501161"/>
    <w:rsid w:val="0050174B"/>
    <w:rsid w:val="00510550"/>
    <w:rsid w:val="00510EFD"/>
    <w:rsid w:val="00516284"/>
    <w:rsid w:val="005163E6"/>
    <w:rsid w:val="00516750"/>
    <w:rsid w:val="00516E8A"/>
    <w:rsid w:val="00521218"/>
    <w:rsid w:val="00522B56"/>
    <w:rsid w:val="00524F70"/>
    <w:rsid w:val="00526382"/>
    <w:rsid w:val="0052704D"/>
    <w:rsid w:val="00532B11"/>
    <w:rsid w:val="005358A5"/>
    <w:rsid w:val="00543E9B"/>
    <w:rsid w:val="00545387"/>
    <w:rsid w:val="005454A7"/>
    <w:rsid w:val="00546CB2"/>
    <w:rsid w:val="00547074"/>
    <w:rsid w:val="0055065E"/>
    <w:rsid w:val="00550DAA"/>
    <w:rsid w:val="00554B7F"/>
    <w:rsid w:val="00555220"/>
    <w:rsid w:val="00555BE6"/>
    <w:rsid w:val="00555EA5"/>
    <w:rsid w:val="005568AC"/>
    <w:rsid w:val="00560DC7"/>
    <w:rsid w:val="00561EED"/>
    <w:rsid w:val="005648F6"/>
    <w:rsid w:val="005673A6"/>
    <w:rsid w:val="0057322E"/>
    <w:rsid w:val="00580EF2"/>
    <w:rsid w:val="005820D8"/>
    <w:rsid w:val="00582AD1"/>
    <w:rsid w:val="00582B04"/>
    <w:rsid w:val="0058463C"/>
    <w:rsid w:val="00585387"/>
    <w:rsid w:val="005872FE"/>
    <w:rsid w:val="00590B4E"/>
    <w:rsid w:val="00591211"/>
    <w:rsid w:val="00591FDD"/>
    <w:rsid w:val="00592E3C"/>
    <w:rsid w:val="00595E59"/>
    <w:rsid w:val="005A096F"/>
    <w:rsid w:val="005A0DC5"/>
    <w:rsid w:val="005A3047"/>
    <w:rsid w:val="005A30FB"/>
    <w:rsid w:val="005A43C5"/>
    <w:rsid w:val="005A4BD8"/>
    <w:rsid w:val="005A4C23"/>
    <w:rsid w:val="005A5BA5"/>
    <w:rsid w:val="005B0416"/>
    <w:rsid w:val="005B1E54"/>
    <w:rsid w:val="005B307D"/>
    <w:rsid w:val="005B3D0D"/>
    <w:rsid w:val="005B71F8"/>
    <w:rsid w:val="005B737C"/>
    <w:rsid w:val="005C101C"/>
    <w:rsid w:val="005C36A1"/>
    <w:rsid w:val="005C414B"/>
    <w:rsid w:val="005C4201"/>
    <w:rsid w:val="005C49DC"/>
    <w:rsid w:val="005C4AE1"/>
    <w:rsid w:val="005C5AF5"/>
    <w:rsid w:val="005C625E"/>
    <w:rsid w:val="005C6F70"/>
    <w:rsid w:val="005D3548"/>
    <w:rsid w:val="005D6411"/>
    <w:rsid w:val="005E0906"/>
    <w:rsid w:val="005E2606"/>
    <w:rsid w:val="005E3E79"/>
    <w:rsid w:val="005E550B"/>
    <w:rsid w:val="005E66ED"/>
    <w:rsid w:val="005E7B10"/>
    <w:rsid w:val="005F5918"/>
    <w:rsid w:val="005F7CF8"/>
    <w:rsid w:val="006005A2"/>
    <w:rsid w:val="006037E1"/>
    <w:rsid w:val="0060668C"/>
    <w:rsid w:val="006138FD"/>
    <w:rsid w:val="00613C00"/>
    <w:rsid w:val="00622EF0"/>
    <w:rsid w:val="00623694"/>
    <w:rsid w:val="00623FC8"/>
    <w:rsid w:val="00625104"/>
    <w:rsid w:val="006260DE"/>
    <w:rsid w:val="0062650C"/>
    <w:rsid w:val="00626670"/>
    <w:rsid w:val="00627E7C"/>
    <w:rsid w:val="00630DDF"/>
    <w:rsid w:val="00632DB3"/>
    <w:rsid w:val="006337AE"/>
    <w:rsid w:val="006340A3"/>
    <w:rsid w:val="006343C1"/>
    <w:rsid w:val="006360E3"/>
    <w:rsid w:val="006371C2"/>
    <w:rsid w:val="006372EE"/>
    <w:rsid w:val="00640A33"/>
    <w:rsid w:val="00640ED2"/>
    <w:rsid w:val="00642D42"/>
    <w:rsid w:val="00644C4B"/>
    <w:rsid w:val="00645F78"/>
    <w:rsid w:val="00646AB9"/>
    <w:rsid w:val="00647411"/>
    <w:rsid w:val="00651DDE"/>
    <w:rsid w:val="00653B03"/>
    <w:rsid w:val="006554F3"/>
    <w:rsid w:val="00656F2F"/>
    <w:rsid w:val="0066096F"/>
    <w:rsid w:val="00664237"/>
    <w:rsid w:val="006642E6"/>
    <w:rsid w:val="0066512D"/>
    <w:rsid w:val="00666962"/>
    <w:rsid w:val="006711F0"/>
    <w:rsid w:val="00672206"/>
    <w:rsid w:val="006829CB"/>
    <w:rsid w:val="0069077F"/>
    <w:rsid w:val="006A0ECD"/>
    <w:rsid w:val="006A1D69"/>
    <w:rsid w:val="006A1FF9"/>
    <w:rsid w:val="006A22AD"/>
    <w:rsid w:val="006A24FD"/>
    <w:rsid w:val="006A657C"/>
    <w:rsid w:val="006A738A"/>
    <w:rsid w:val="006A7D7A"/>
    <w:rsid w:val="006A7F98"/>
    <w:rsid w:val="006B10BA"/>
    <w:rsid w:val="006B30C4"/>
    <w:rsid w:val="006B355D"/>
    <w:rsid w:val="006B3E80"/>
    <w:rsid w:val="006B55CF"/>
    <w:rsid w:val="006C0547"/>
    <w:rsid w:val="006C61E8"/>
    <w:rsid w:val="006C7C66"/>
    <w:rsid w:val="006D0FB8"/>
    <w:rsid w:val="006D7993"/>
    <w:rsid w:val="006E4CFF"/>
    <w:rsid w:val="006F057D"/>
    <w:rsid w:val="006F1316"/>
    <w:rsid w:val="006F1D33"/>
    <w:rsid w:val="006F21F9"/>
    <w:rsid w:val="006F23AE"/>
    <w:rsid w:val="006F36A4"/>
    <w:rsid w:val="006F525B"/>
    <w:rsid w:val="006F6376"/>
    <w:rsid w:val="006F744E"/>
    <w:rsid w:val="0070081B"/>
    <w:rsid w:val="00700EEC"/>
    <w:rsid w:val="0070395F"/>
    <w:rsid w:val="00704494"/>
    <w:rsid w:val="007051CC"/>
    <w:rsid w:val="00706806"/>
    <w:rsid w:val="00710632"/>
    <w:rsid w:val="00711855"/>
    <w:rsid w:val="00712391"/>
    <w:rsid w:val="00713FE8"/>
    <w:rsid w:val="00714172"/>
    <w:rsid w:val="00714FB3"/>
    <w:rsid w:val="00715C7C"/>
    <w:rsid w:val="00715EC3"/>
    <w:rsid w:val="00715F0D"/>
    <w:rsid w:val="0071682B"/>
    <w:rsid w:val="00725553"/>
    <w:rsid w:val="00726DE4"/>
    <w:rsid w:val="007270EE"/>
    <w:rsid w:val="00731023"/>
    <w:rsid w:val="007313AD"/>
    <w:rsid w:val="00731CAF"/>
    <w:rsid w:val="00733E21"/>
    <w:rsid w:val="00734CB9"/>
    <w:rsid w:val="00735A81"/>
    <w:rsid w:val="00737124"/>
    <w:rsid w:val="007436AE"/>
    <w:rsid w:val="00745517"/>
    <w:rsid w:val="00746D9D"/>
    <w:rsid w:val="007502DA"/>
    <w:rsid w:val="00750576"/>
    <w:rsid w:val="00752C91"/>
    <w:rsid w:val="00753274"/>
    <w:rsid w:val="0075335B"/>
    <w:rsid w:val="007545F4"/>
    <w:rsid w:val="007564CA"/>
    <w:rsid w:val="00756C59"/>
    <w:rsid w:val="007610D3"/>
    <w:rsid w:val="0076137A"/>
    <w:rsid w:val="00762481"/>
    <w:rsid w:val="0076444C"/>
    <w:rsid w:val="00767563"/>
    <w:rsid w:val="00767EFA"/>
    <w:rsid w:val="00770220"/>
    <w:rsid w:val="00773EC4"/>
    <w:rsid w:val="007741D2"/>
    <w:rsid w:val="007747DA"/>
    <w:rsid w:val="00774AEA"/>
    <w:rsid w:val="0077621C"/>
    <w:rsid w:val="007812C7"/>
    <w:rsid w:val="007818D7"/>
    <w:rsid w:val="00783DD1"/>
    <w:rsid w:val="00784301"/>
    <w:rsid w:val="00785916"/>
    <w:rsid w:val="007906FA"/>
    <w:rsid w:val="00791A60"/>
    <w:rsid w:val="00795C12"/>
    <w:rsid w:val="007979ED"/>
    <w:rsid w:val="007A10E0"/>
    <w:rsid w:val="007A2A7E"/>
    <w:rsid w:val="007A2CD1"/>
    <w:rsid w:val="007A5617"/>
    <w:rsid w:val="007A665D"/>
    <w:rsid w:val="007A670F"/>
    <w:rsid w:val="007B5093"/>
    <w:rsid w:val="007C07A6"/>
    <w:rsid w:val="007C07AE"/>
    <w:rsid w:val="007C2BDB"/>
    <w:rsid w:val="007C6508"/>
    <w:rsid w:val="007C6A0D"/>
    <w:rsid w:val="007C78EF"/>
    <w:rsid w:val="007D0A7A"/>
    <w:rsid w:val="007D0AAB"/>
    <w:rsid w:val="007D0AE7"/>
    <w:rsid w:val="007D200C"/>
    <w:rsid w:val="007D7DDA"/>
    <w:rsid w:val="007D7FCA"/>
    <w:rsid w:val="007E4A13"/>
    <w:rsid w:val="007E7BAB"/>
    <w:rsid w:val="007F6C24"/>
    <w:rsid w:val="008000A7"/>
    <w:rsid w:val="0080110E"/>
    <w:rsid w:val="00801A7B"/>
    <w:rsid w:val="00807CB6"/>
    <w:rsid w:val="00810915"/>
    <w:rsid w:val="00813C18"/>
    <w:rsid w:val="008164EB"/>
    <w:rsid w:val="0081680C"/>
    <w:rsid w:val="008212D8"/>
    <w:rsid w:val="0082221E"/>
    <w:rsid w:val="00824025"/>
    <w:rsid w:val="00824872"/>
    <w:rsid w:val="00826DD6"/>
    <w:rsid w:val="00827045"/>
    <w:rsid w:val="008270F5"/>
    <w:rsid w:val="00827EF4"/>
    <w:rsid w:val="0083250E"/>
    <w:rsid w:val="00833132"/>
    <w:rsid w:val="00833581"/>
    <w:rsid w:val="00836C05"/>
    <w:rsid w:val="0084091E"/>
    <w:rsid w:val="0084179C"/>
    <w:rsid w:val="0084390C"/>
    <w:rsid w:val="008458AF"/>
    <w:rsid w:val="00851DA8"/>
    <w:rsid w:val="0085232D"/>
    <w:rsid w:val="00854D05"/>
    <w:rsid w:val="00855BA0"/>
    <w:rsid w:val="00857E4E"/>
    <w:rsid w:val="00860AAD"/>
    <w:rsid w:val="00861454"/>
    <w:rsid w:val="008623BE"/>
    <w:rsid w:val="008626F7"/>
    <w:rsid w:val="00866BBB"/>
    <w:rsid w:val="008672A1"/>
    <w:rsid w:val="008677D0"/>
    <w:rsid w:val="00871595"/>
    <w:rsid w:val="008749AD"/>
    <w:rsid w:val="00882AA3"/>
    <w:rsid w:val="00886F72"/>
    <w:rsid w:val="00886FC4"/>
    <w:rsid w:val="00890F38"/>
    <w:rsid w:val="008911E6"/>
    <w:rsid w:val="008927F4"/>
    <w:rsid w:val="00893D9D"/>
    <w:rsid w:val="00894C52"/>
    <w:rsid w:val="0089601F"/>
    <w:rsid w:val="008A0195"/>
    <w:rsid w:val="008A0262"/>
    <w:rsid w:val="008A54AE"/>
    <w:rsid w:val="008B315B"/>
    <w:rsid w:val="008B38D7"/>
    <w:rsid w:val="008B4D70"/>
    <w:rsid w:val="008B5B23"/>
    <w:rsid w:val="008B5F4E"/>
    <w:rsid w:val="008B64A9"/>
    <w:rsid w:val="008B6DEB"/>
    <w:rsid w:val="008C027E"/>
    <w:rsid w:val="008C1029"/>
    <w:rsid w:val="008C3301"/>
    <w:rsid w:val="008C47D3"/>
    <w:rsid w:val="008C5242"/>
    <w:rsid w:val="008C69ED"/>
    <w:rsid w:val="008D119E"/>
    <w:rsid w:val="008D56CE"/>
    <w:rsid w:val="008D59BE"/>
    <w:rsid w:val="008D65B8"/>
    <w:rsid w:val="008E1B48"/>
    <w:rsid w:val="008E2168"/>
    <w:rsid w:val="008E321E"/>
    <w:rsid w:val="008E5DB0"/>
    <w:rsid w:val="008F0CBE"/>
    <w:rsid w:val="008F1B6F"/>
    <w:rsid w:val="008F39C7"/>
    <w:rsid w:val="008F5E2E"/>
    <w:rsid w:val="008F7148"/>
    <w:rsid w:val="008F74FE"/>
    <w:rsid w:val="00900345"/>
    <w:rsid w:val="0090329B"/>
    <w:rsid w:val="00905943"/>
    <w:rsid w:val="0090703B"/>
    <w:rsid w:val="009075F6"/>
    <w:rsid w:val="00907944"/>
    <w:rsid w:val="00911A04"/>
    <w:rsid w:val="00913D51"/>
    <w:rsid w:val="00914C94"/>
    <w:rsid w:val="009176B4"/>
    <w:rsid w:val="00917F58"/>
    <w:rsid w:val="00922A98"/>
    <w:rsid w:val="00924046"/>
    <w:rsid w:val="00925C0C"/>
    <w:rsid w:val="009269AA"/>
    <w:rsid w:val="009339C8"/>
    <w:rsid w:val="009348D3"/>
    <w:rsid w:val="009371E6"/>
    <w:rsid w:val="009402BD"/>
    <w:rsid w:val="00940D99"/>
    <w:rsid w:val="009419AA"/>
    <w:rsid w:val="00942E3E"/>
    <w:rsid w:val="00943DDD"/>
    <w:rsid w:val="009463DF"/>
    <w:rsid w:val="00947E6E"/>
    <w:rsid w:val="0095033F"/>
    <w:rsid w:val="00952A76"/>
    <w:rsid w:val="00953967"/>
    <w:rsid w:val="009615AB"/>
    <w:rsid w:val="00961BDD"/>
    <w:rsid w:val="00961E0B"/>
    <w:rsid w:val="0096286A"/>
    <w:rsid w:val="009700F2"/>
    <w:rsid w:val="00972287"/>
    <w:rsid w:val="009741A8"/>
    <w:rsid w:val="00976523"/>
    <w:rsid w:val="00976666"/>
    <w:rsid w:val="009805DF"/>
    <w:rsid w:val="00981FE2"/>
    <w:rsid w:val="00982F79"/>
    <w:rsid w:val="00984232"/>
    <w:rsid w:val="00985CFA"/>
    <w:rsid w:val="00991A57"/>
    <w:rsid w:val="00995E4D"/>
    <w:rsid w:val="009969BA"/>
    <w:rsid w:val="00997FC5"/>
    <w:rsid w:val="009A330C"/>
    <w:rsid w:val="009A6C0A"/>
    <w:rsid w:val="009B33BB"/>
    <w:rsid w:val="009B5612"/>
    <w:rsid w:val="009C2194"/>
    <w:rsid w:val="009C2703"/>
    <w:rsid w:val="009C468D"/>
    <w:rsid w:val="009C54E7"/>
    <w:rsid w:val="009C7282"/>
    <w:rsid w:val="009D01E0"/>
    <w:rsid w:val="009D0EBC"/>
    <w:rsid w:val="009D10F9"/>
    <w:rsid w:val="009D1D55"/>
    <w:rsid w:val="009D2598"/>
    <w:rsid w:val="009D2EE2"/>
    <w:rsid w:val="009D3876"/>
    <w:rsid w:val="009D6C79"/>
    <w:rsid w:val="009E12A8"/>
    <w:rsid w:val="009E1BAE"/>
    <w:rsid w:val="009E4B3C"/>
    <w:rsid w:val="009E656F"/>
    <w:rsid w:val="009E65F0"/>
    <w:rsid w:val="009F06BE"/>
    <w:rsid w:val="009F11B5"/>
    <w:rsid w:val="009F1A59"/>
    <w:rsid w:val="009F3130"/>
    <w:rsid w:val="009F3202"/>
    <w:rsid w:val="009F3C65"/>
    <w:rsid w:val="009F4845"/>
    <w:rsid w:val="009F78E2"/>
    <w:rsid w:val="00A00A33"/>
    <w:rsid w:val="00A00B68"/>
    <w:rsid w:val="00A03836"/>
    <w:rsid w:val="00A06FD8"/>
    <w:rsid w:val="00A126D4"/>
    <w:rsid w:val="00A12E68"/>
    <w:rsid w:val="00A13ED9"/>
    <w:rsid w:val="00A30D46"/>
    <w:rsid w:val="00A322DA"/>
    <w:rsid w:val="00A34CBE"/>
    <w:rsid w:val="00A366CA"/>
    <w:rsid w:val="00A40B6C"/>
    <w:rsid w:val="00A42472"/>
    <w:rsid w:val="00A4474B"/>
    <w:rsid w:val="00A47292"/>
    <w:rsid w:val="00A4772B"/>
    <w:rsid w:val="00A5104C"/>
    <w:rsid w:val="00A510F2"/>
    <w:rsid w:val="00A511A5"/>
    <w:rsid w:val="00A5287C"/>
    <w:rsid w:val="00A60CD1"/>
    <w:rsid w:val="00A63789"/>
    <w:rsid w:val="00A63A83"/>
    <w:rsid w:val="00A65F48"/>
    <w:rsid w:val="00A70319"/>
    <w:rsid w:val="00A73156"/>
    <w:rsid w:val="00A76276"/>
    <w:rsid w:val="00A805D9"/>
    <w:rsid w:val="00A8351A"/>
    <w:rsid w:val="00A83A24"/>
    <w:rsid w:val="00A84C31"/>
    <w:rsid w:val="00A86519"/>
    <w:rsid w:val="00A86E10"/>
    <w:rsid w:val="00A87038"/>
    <w:rsid w:val="00A87788"/>
    <w:rsid w:val="00A9082E"/>
    <w:rsid w:val="00A923F1"/>
    <w:rsid w:val="00A92B17"/>
    <w:rsid w:val="00A95579"/>
    <w:rsid w:val="00A95F08"/>
    <w:rsid w:val="00A961E6"/>
    <w:rsid w:val="00A97CEC"/>
    <w:rsid w:val="00AA02DE"/>
    <w:rsid w:val="00AA0E13"/>
    <w:rsid w:val="00AA39E9"/>
    <w:rsid w:val="00AA43F8"/>
    <w:rsid w:val="00AB0B5C"/>
    <w:rsid w:val="00AB0BB5"/>
    <w:rsid w:val="00AB32F3"/>
    <w:rsid w:val="00AB3D36"/>
    <w:rsid w:val="00AB566B"/>
    <w:rsid w:val="00AB6195"/>
    <w:rsid w:val="00AB7AFA"/>
    <w:rsid w:val="00AC0348"/>
    <w:rsid w:val="00AC114D"/>
    <w:rsid w:val="00AC1742"/>
    <w:rsid w:val="00AC1D27"/>
    <w:rsid w:val="00AC21C7"/>
    <w:rsid w:val="00AD59D7"/>
    <w:rsid w:val="00AD611C"/>
    <w:rsid w:val="00AD69EA"/>
    <w:rsid w:val="00AD7B34"/>
    <w:rsid w:val="00AE26BF"/>
    <w:rsid w:val="00AE29D3"/>
    <w:rsid w:val="00AE5076"/>
    <w:rsid w:val="00AE676E"/>
    <w:rsid w:val="00AF3936"/>
    <w:rsid w:val="00AF3F50"/>
    <w:rsid w:val="00AF4C39"/>
    <w:rsid w:val="00AF6E22"/>
    <w:rsid w:val="00B001C7"/>
    <w:rsid w:val="00B011BA"/>
    <w:rsid w:val="00B03283"/>
    <w:rsid w:val="00B038C8"/>
    <w:rsid w:val="00B07E31"/>
    <w:rsid w:val="00B1062F"/>
    <w:rsid w:val="00B137DD"/>
    <w:rsid w:val="00B14F8C"/>
    <w:rsid w:val="00B20D0C"/>
    <w:rsid w:val="00B23C84"/>
    <w:rsid w:val="00B24BE4"/>
    <w:rsid w:val="00B27D34"/>
    <w:rsid w:val="00B330FD"/>
    <w:rsid w:val="00B35A6F"/>
    <w:rsid w:val="00B3728A"/>
    <w:rsid w:val="00B37503"/>
    <w:rsid w:val="00B40E79"/>
    <w:rsid w:val="00B426C5"/>
    <w:rsid w:val="00B42C5D"/>
    <w:rsid w:val="00B46530"/>
    <w:rsid w:val="00B53348"/>
    <w:rsid w:val="00B563E9"/>
    <w:rsid w:val="00B5759C"/>
    <w:rsid w:val="00B6137A"/>
    <w:rsid w:val="00B61972"/>
    <w:rsid w:val="00B61A97"/>
    <w:rsid w:val="00B62E85"/>
    <w:rsid w:val="00B64141"/>
    <w:rsid w:val="00B672B1"/>
    <w:rsid w:val="00B6795D"/>
    <w:rsid w:val="00B700A7"/>
    <w:rsid w:val="00B711C7"/>
    <w:rsid w:val="00B72305"/>
    <w:rsid w:val="00B7448F"/>
    <w:rsid w:val="00B74AF8"/>
    <w:rsid w:val="00B74B59"/>
    <w:rsid w:val="00B753A9"/>
    <w:rsid w:val="00B756EB"/>
    <w:rsid w:val="00B75D4E"/>
    <w:rsid w:val="00B7769E"/>
    <w:rsid w:val="00B77D27"/>
    <w:rsid w:val="00B83330"/>
    <w:rsid w:val="00B86DF3"/>
    <w:rsid w:val="00B87FC8"/>
    <w:rsid w:val="00B9247F"/>
    <w:rsid w:val="00B934EC"/>
    <w:rsid w:val="00B968EA"/>
    <w:rsid w:val="00B9744A"/>
    <w:rsid w:val="00BA127C"/>
    <w:rsid w:val="00BA17B7"/>
    <w:rsid w:val="00BA1E36"/>
    <w:rsid w:val="00BA48D1"/>
    <w:rsid w:val="00BA5BEA"/>
    <w:rsid w:val="00BA6ADB"/>
    <w:rsid w:val="00BA6D18"/>
    <w:rsid w:val="00BA750E"/>
    <w:rsid w:val="00BB0180"/>
    <w:rsid w:val="00BB0B65"/>
    <w:rsid w:val="00BB1671"/>
    <w:rsid w:val="00BB5BE0"/>
    <w:rsid w:val="00BC03E8"/>
    <w:rsid w:val="00BC1B02"/>
    <w:rsid w:val="00BC4AF1"/>
    <w:rsid w:val="00BD0412"/>
    <w:rsid w:val="00BD32DC"/>
    <w:rsid w:val="00BD563D"/>
    <w:rsid w:val="00BD5A27"/>
    <w:rsid w:val="00BE73DC"/>
    <w:rsid w:val="00BF0C22"/>
    <w:rsid w:val="00BF2231"/>
    <w:rsid w:val="00BF4E31"/>
    <w:rsid w:val="00BF54D1"/>
    <w:rsid w:val="00C04A9D"/>
    <w:rsid w:val="00C11F54"/>
    <w:rsid w:val="00C120C5"/>
    <w:rsid w:val="00C1408F"/>
    <w:rsid w:val="00C14756"/>
    <w:rsid w:val="00C15308"/>
    <w:rsid w:val="00C21136"/>
    <w:rsid w:val="00C22C1A"/>
    <w:rsid w:val="00C2449D"/>
    <w:rsid w:val="00C24A85"/>
    <w:rsid w:val="00C3111B"/>
    <w:rsid w:val="00C32262"/>
    <w:rsid w:val="00C32AD7"/>
    <w:rsid w:val="00C32CE3"/>
    <w:rsid w:val="00C342FE"/>
    <w:rsid w:val="00C41509"/>
    <w:rsid w:val="00C44165"/>
    <w:rsid w:val="00C45609"/>
    <w:rsid w:val="00C45EF9"/>
    <w:rsid w:val="00C460A6"/>
    <w:rsid w:val="00C500FE"/>
    <w:rsid w:val="00C505AE"/>
    <w:rsid w:val="00C51397"/>
    <w:rsid w:val="00C5225F"/>
    <w:rsid w:val="00C54705"/>
    <w:rsid w:val="00C55092"/>
    <w:rsid w:val="00C55CDA"/>
    <w:rsid w:val="00C56563"/>
    <w:rsid w:val="00C6022A"/>
    <w:rsid w:val="00C60967"/>
    <w:rsid w:val="00C62A4B"/>
    <w:rsid w:val="00C64A40"/>
    <w:rsid w:val="00C64C1A"/>
    <w:rsid w:val="00C65DA8"/>
    <w:rsid w:val="00C66446"/>
    <w:rsid w:val="00C70DC6"/>
    <w:rsid w:val="00C71351"/>
    <w:rsid w:val="00C7192E"/>
    <w:rsid w:val="00C725AC"/>
    <w:rsid w:val="00C72CB6"/>
    <w:rsid w:val="00C74331"/>
    <w:rsid w:val="00C762F2"/>
    <w:rsid w:val="00C76B2D"/>
    <w:rsid w:val="00C7730D"/>
    <w:rsid w:val="00C775E3"/>
    <w:rsid w:val="00C77A05"/>
    <w:rsid w:val="00C81F70"/>
    <w:rsid w:val="00C83258"/>
    <w:rsid w:val="00C83A07"/>
    <w:rsid w:val="00C84C15"/>
    <w:rsid w:val="00C8515E"/>
    <w:rsid w:val="00C92E85"/>
    <w:rsid w:val="00C93005"/>
    <w:rsid w:val="00CA1308"/>
    <w:rsid w:val="00CA320C"/>
    <w:rsid w:val="00CA5A8B"/>
    <w:rsid w:val="00CB039A"/>
    <w:rsid w:val="00CB10F8"/>
    <w:rsid w:val="00CB13FE"/>
    <w:rsid w:val="00CB184C"/>
    <w:rsid w:val="00CB1D15"/>
    <w:rsid w:val="00CB395B"/>
    <w:rsid w:val="00CB462B"/>
    <w:rsid w:val="00CB6743"/>
    <w:rsid w:val="00CC0932"/>
    <w:rsid w:val="00CC2113"/>
    <w:rsid w:val="00CC3EF9"/>
    <w:rsid w:val="00CC75B2"/>
    <w:rsid w:val="00CD1701"/>
    <w:rsid w:val="00CD27EF"/>
    <w:rsid w:val="00CD5FFD"/>
    <w:rsid w:val="00CE05B7"/>
    <w:rsid w:val="00CE3A3E"/>
    <w:rsid w:val="00CE3B24"/>
    <w:rsid w:val="00CE4CD5"/>
    <w:rsid w:val="00CE518E"/>
    <w:rsid w:val="00CE526C"/>
    <w:rsid w:val="00CE58D9"/>
    <w:rsid w:val="00CE591A"/>
    <w:rsid w:val="00CE7466"/>
    <w:rsid w:val="00CF038E"/>
    <w:rsid w:val="00CF34D2"/>
    <w:rsid w:val="00CF3887"/>
    <w:rsid w:val="00CF5F81"/>
    <w:rsid w:val="00CF6191"/>
    <w:rsid w:val="00D06E8B"/>
    <w:rsid w:val="00D070A0"/>
    <w:rsid w:val="00D07CB8"/>
    <w:rsid w:val="00D07F55"/>
    <w:rsid w:val="00D101F6"/>
    <w:rsid w:val="00D12FBC"/>
    <w:rsid w:val="00D153A4"/>
    <w:rsid w:val="00D15FB7"/>
    <w:rsid w:val="00D17E8A"/>
    <w:rsid w:val="00D23D98"/>
    <w:rsid w:val="00D24FD5"/>
    <w:rsid w:val="00D26361"/>
    <w:rsid w:val="00D26481"/>
    <w:rsid w:val="00D32E50"/>
    <w:rsid w:val="00D33C33"/>
    <w:rsid w:val="00D356EB"/>
    <w:rsid w:val="00D35821"/>
    <w:rsid w:val="00D36268"/>
    <w:rsid w:val="00D4137D"/>
    <w:rsid w:val="00D42A31"/>
    <w:rsid w:val="00D47534"/>
    <w:rsid w:val="00D531FE"/>
    <w:rsid w:val="00D533E1"/>
    <w:rsid w:val="00D652DB"/>
    <w:rsid w:val="00D676F1"/>
    <w:rsid w:val="00D67AA6"/>
    <w:rsid w:val="00D72781"/>
    <w:rsid w:val="00D74065"/>
    <w:rsid w:val="00D754B2"/>
    <w:rsid w:val="00D76270"/>
    <w:rsid w:val="00D77B0B"/>
    <w:rsid w:val="00D82FAA"/>
    <w:rsid w:val="00D91AA1"/>
    <w:rsid w:val="00D93601"/>
    <w:rsid w:val="00D941D8"/>
    <w:rsid w:val="00D97428"/>
    <w:rsid w:val="00D979D6"/>
    <w:rsid w:val="00DA09FF"/>
    <w:rsid w:val="00DA2F06"/>
    <w:rsid w:val="00DA47FC"/>
    <w:rsid w:val="00DA5C3F"/>
    <w:rsid w:val="00DA720B"/>
    <w:rsid w:val="00DB1104"/>
    <w:rsid w:val="00DB2E45"/>
    <w:rsid w:val="00DB50EF"/>
    <w:rsid w:val="00DB600E"/>
    <w:rsid w:val="00DB696C"/>
    <w:rsid w:val="00DB7C73"/>
    <w:rsid w:val="00DC20CD"/>
    <w:rsid w:val="00DC26B9"/>
    <w:rsid w:val="00DC3F8F"/>
    <w:rsid w:val="00DC451E"/>
    <w:rsid w:val="00DC6C30"/>
    <w:rsid w:val="00DD3703"/>
    <w:rsid w:val="00DD4932"/>
    <w:rsid w:val="00DD5694"/>
    <w:rsid w:val="00DE0F9C"/>
    <w:rsid w:val="00DE10EA"/>
    <w:rsid w:val="00DE363E"/>
    <w:rsid w:val="00DE3691"/>
    <w:rsid w:val="00DE3940"/>
    <w:rsid w:val="00DE47B0"/>
    <w:rsid w:val="00DE4F6D"/>
    <w:rsid w:val="00DE7C30"/>
    <w:rsid w:val="00DF1179"/>
    <w:rsid w:val="00DF2FFB"/>
    <w:rsid w:val="00DF4FA9"/>
    <w:rsid w:val="00DF6F8C"/>
    <w:rsid w:val="00DF7FBA"/>
    <w:rsid w:val="00E048E7"/>
    <w:rsid w:val="00E04C9D"/>
    <w:rsid w:val="00E143DA"/>
    <w:rsid w:val="00E16943"/>
    <w:rsid w:val="00E21FF3"/>
    <w:rsid w:val="00E220B3"/>
    <w:rsid w:val="00E23AF2"/>
    <w:rsid w:val="00E356F4"/>
    <w:rsid w:val="00E3694A"/>
    <w:rsid w:val="00E4290B"/>
    <w:rsid w:val="00E45508"/>
    <w:rsid w:val="00E50159"/>
    <w:rsid w:val="00E52149"/>
    <w:rsid w:val="00E53440"/>
    <w:rsid w:val="00E54653"/>
    <w:rsid w:val="00E55CC9"/>
    <w:rsid w:val="00E57D29"/>
    <w:rsid w:val="00E57DE1"/>
    <w:rsid w:val="00E60317"/>
    <w:rsid w:val="00E614D1"/>
    <w:rsid w:val="00E64458"/>
    <w:rsid w:val="00E70BCF"/>
    <w:rsid w:val="00E7252A"/>
    <w:rsid w:val="00E76749"/>
    <w:rsid w:val="00E77370"/>
    <w:rsid w:val="00E77F6E"/>
    <w:rsid w:val="00E80198"/>
    <w:rsid w:val="00E81AB7"/>
    <w:rsid w:val="00E840D4"/>
    <w:rsid w:val="00E84111"/>
    <w:rsid w:val="00E856B4"/>
    <w:rsid w:val="00E86AE3"/>
    <w:rsid w:val="00E86E47"/>
    <w:rsid w:val="00E906FC"/>
    <w:rsid w:val="00E914F2"/>
    <w:rsid w:val="00E938F4"/>
    <w:rsid w:val="00E945C9"/>
    <w:rsid w:val="00E95B4F"/>
    <w:rsid w:val="00EA7595"/>
    <w:rsid w:val="00EA7DB7"/>
    <w:rsid w:val="00EB172B"/>
    <w:rsid w:val="00EB7ED0"/>
    <w:rsid w:val="00EC08BA"/>
    <w:rsid w:val="00EC16CA"/>
    <w:rsid w:val="00EC537E"/>
    <w:rsid w:val="00EC6AF3"/>
    <w:rsid w:val="00ED1E29"/>
    <w:rsid w:val="00ED248D"/>
    <w:rsid w:val="00ED2C60"/>
    <w:rsid w:val="00ED397E"/>
    <w:rsid w:val="00ED5DF4"/>
    <w:rsid w:val="00ED64C4"/>
    <w:rsid w:val="00ED72C7"/>
    <w:rsid w:val="00EE0107"/>
    <w:rsid w:val="00EE25A9"/>
    <w:rsid w:val="00EE58B4"/>
    <w:rsid w:val="00EE64A9"/>
    <w:rsid w:val="00EE7816"/>
    <w:rsid w:val="00EF18A4"/>
    <w:rsid w:val="00EF5E86"/>
    <w:rsid w:val="00EF6384"/>
    <w:rsid w:val="00EF7AE4"/>
    <w:rsid w:val="00F012D2"/>
    <w:rsid w:val="00F0155A"/>
    <w:rsid w:val="00F02444"/>
    <w:rsid w:val="00F063EC"/>
    <w:rsid w:val="00F0682E"/>
    <w:rsid w:val="00F07089"/>
    <w:rsid w:val="00F071F1"/>
    <w:rsid w:val="00F129DF"/>
    <w:rsid w:val="00F13548"/>
    <w:rsid w:val="00F142E2"/>
    <w:rsid w:val="00F1706E"/>
    <w:rsid w:val="00F220BB"/>
    <w:rsid w:val="00F274CA"/>
    <w:rsid w:val="00F30803"/>
    <w:rsid w:val="00F31356"/>
    <w:rsid w:val="00F3256D"/>
    <w:rsid w:val="00F334A2"/>
    <w:rsid w:val="00F335A3"/>
    <w:rsid w:val="00F369C5"/>
    <w:rsid w:val="00F36CBE"/>
    <w:rsid w:val="00F409C9"/>
    <w:rsid w:val="00F42CBE"/>
    <w:rsid w:val="00F42D1C"/>
    <w:rsid w:val="00F443B6"/>
    <w:rsid w:val="00F45092"/>
    <w:rsid w:val="00F478A8"/>
    <w:rsid w:val="00F514B3"/>
    <w:rsid w:val="00F53AC8"/>
    <w:rsid w:val="00F559B1"/>
    <w:rsid w:val="00F55BD1"/>
    <w:rsid w:val="00F60DED"/>
    <w:rsid w:val="00F63B82"/>
    <w:rsid w:val="00F72665"/>
    <w:rsid w:val="00F76AB8"/>
    <w:rsid w:val="00F76D2D"/>
    <w:rsid w:val="00F80C64"/>
    <w:rsid w:val="00F80FC3"/>
    <w:rsid w:val="00F81A14"/>
    <w:rsid w:val="00F84A83"/>
    <w:rsid w:val="00F856B0"/>
    <w:rsid w:val="00F85FCE"/>
    <w:rsid w:val="00F87566"/>
    <w:rsid w:val="00F90E2D"/>
    <w:rsid w:val="00F93745"/>
    <w:rsid w:val="00F97F49"/>
    <w:rsid w:val="00FA2938"/>
    <w:rsid w:val="00FA2D08"/>
    <w:rsid w:val="00FA4C2A"/>
    <w:rsid w:val="00FA66D4"/>
    <w:rsid w:val="00FA78B6"/>
    <w:rsid w:val="00FB142C"/>
    <w:rsid w:val="00FB1D9A"/>
    <w:rsid w:val="00FB24EC"/>
    <w:rsid w:val="00FB2682"/>
    <w:rsid w:val="00FB44DD"/>
    <w:rsid w:val="00FC7231"/>
    <w:rsid w:val="00FC7600"/>
    <w:rsid w:val="00FD04AE"/>
    <w:rsid w:val="00FD06F8"/>
    <w:rsid w:val="00FD37A3"/>
    <w:rsid w:val="00FD4970"/>
    <w:rsid w:val="00FD4A2D"/>
    <w:rsid w:val="00FD4F66"/>
    <w:rsid w:val="00FD59E2"/>
    <w:rsid w:val="00FE2473"/>
    <w:rsid w:val="00FE67B0"/>
    <w:rsid w:val="00FF09FE"/>
    <w:rsid w:val="00FF1996"/>
    <w:rsid w:val="00FF2950"/>
    <w:rsid w:val="00FF6C26"/>
    <w:rsid w:val="00FF764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01D23"/>
  <w15:docId w15:val="{C77A7E3A-E8E2-4FDB-9173-E3AC2D1D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595"/>
    <w:pPr>
      <w:spacing w:after="160" w:line="259" w:lineRule="auto"/>
    </w:pPr>
    <w:rPr>
      <w:rFonts w:ascii="Calibri" w:eastAsia="Calibri" w:hAnsi="Calibri" w:cs="Calibr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70A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EC66-6AC1-4E2D-95BE-5D77C16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Kareiva</dc:creator>
  <cp:lastModifiedBy>Daiva Aleksandravičienė</cp:lastModifiedBy>
  <cp:revision>2</cp:revision>
  <dcterms:created xsi:type="dcterms:W3CDTF">2021-05-04T11:48:00Z</dcterms:created>
  <dcterms:modified xsi:type="dcterms:W3CDTF">2021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caebfc3-82f3-4983-af59-166d8849463e</vt:lpwstr>
  </property>
</Properties>
</file>